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6C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ведения о доходах, об имуществе и обязательствах имущественного                            характера за период 01.01.2019 г. по 31.12.2019 г.</w:t>
      </w:r>
    </w:p>
    <w:p w:rsidR="0027521B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Георгиевская СОШ»</w:t>
      </w:r>
    </w:p>
    <w:p w:rsidR="0027521B" w:rsidRDefault="0027521B" w:rsidP="0027521B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Верменичевой</w:t>
      </w:r>
      <w:proofErr w:type="spellEnd"/>
      <w:r>
        <w:rPr>
          <w:b/>
          <w:sz w:val="28"/>
          <w:szCs w:val="24"/>
        </w:rPr>
        <w:t xml:space="preserve"> Марины Анатольевны за 2019 год.</w:t>
      </w:r>
    </w:p>
    <w:p w:rsidR="0027521B" w:rsidRDefault="0027521B" w:rsidP="0027521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</w:p>
    <w:p w:rsidR="00E944AB" w:rsidRDefault="0027521B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Перечень объектов недвижимого имущества:  </w:t>
      </w:r>
    </w:p>
    <w:p w:rsidR="00E944AB" w:rsidRDefault="00E944AB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-квартира площадью 90,0 </w:t>
      </w:r>
      <w:proofErr w:type="spellStart"/>
      <w:proofErr w:type="gramStart"/>
      <w:r>
        <w:rPr>
          <w:sz w:val="28"/>
          <w:szCs w:val="24"/>
        </w:rPr>
        <w:t>кв</w:t>
      </w:r>
      <w:proofErr w:type="spellEnd"/>
      <w:r>
        <w:rPr>
          <w:sz w:val="28"/>
          <w:szCs w:val="24"/>
        </w:rPr>
        <w:t xml:space="preserve"> .</w:t>
      </w:r>
      <w:proofErr w:type="gramEnd"/>
      <w:r>
        <w:rPr>
          <w:sz w:val="28"/>
          <w:szCs w:val="24"/>
        </w:rPr>
        <w:t>м. в РФ в индивидуальной  собственности.</w:t>
      </w:r>
    </w:p>
    <w:p w:rsidR="0027521B" w:rsidRDefault="00E944AB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Декларированный годовой доход: директора  </w:t>
      </w:r>
      <w:r w:rsidR="0027521B">
        <w:rPr>
          <w:sz w:val="28"/>
          <w:szCs w:val="24"/>
        </w:rPr>
        <w:t xml:space="preserve"> </w:t>
      </w:r>
      <w:r w:rsidRPr="00E944AB">
        <w:rPr>
          <w:sz w:val="28"/>
          <w:szCs w:val="24"/>
        </w:rPr>
        <w:t>МКОУ «Георгиевская СОШ»</w:t>
      </w:r>
      <w:r>
        <w:rPr>
          <w:sz w:val="28"/>
          <w:szCs w:val="24"/>
        </w:rPr>
        <w:t xml:space="preserve"> составил 343139,75 руб.</w:t>
      </w:r>
    </w:p>
    <w:p w:rsidR="00E944AB" w:rsidRDefault="00E944AB" w:rsidP="0027521B">
      <w:pPr>
        <w:rPr>
          <w:sz w:val="28"/>
          <w:szCs w:val="24"/>
        </w:rPr>
      </w:pPr>
    </w:p>
    <w:p w:rsidR="00E944AB" w:rsidRDefault="00E944AB" w:rsidP="0027521B">
      <w:pPr>
        <w:rPr>
          <w:sz w:val="28"/>
          <w:szCs w:val="24"/>
        </w:rPr>
      </w:pPr>
    </w:p>
    <w:p w:rsidR="00E944AB" w:rsidRDefault="00E944AB" w:rsidP="0027521B">
      <w:pPr>
        <w:rPr>
          <w:sz w:val="28"/>
          <w:szCs w:val="24"/>
        </w:rPr>
      </w:pPr>
    </w:p>
    <w:p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ведения о доходах, об имуществе и обязательствах имущественного                            характера за период 01.01.2019 г. по 31.12.2019 г.</w:t>
      </w:r>
    </w:p>
    <w:p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Самарская СОШ»</w:t>
      </w:r>
    </w:p>
    <w:p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Лоскутовой Александры </w:t>
      </w:r>
      <w:proofErr w:type="gramStart"/>
      <w:r>
        <w:rPr>
          <w:b/>
          <w:sz w:val="28"/>
          <w:szCs w:val="24"/>
        </w:rPr>
        <w:t>Петровны</w:t>
      </w:r>
      <w:r w:rsidR="00F4764D">
        <w:rPr>
          <w:b/>
          <w:sz w:val="28"/>
          <w:szCs w:val="24"/>
        </w:rPr>
        <w:t>.,</w:t>
      </w:r>
      <w:proofErr w:type="gramEnd"/>
      <w:r w:rsidR="00F4764D">
        <w:rPr>
          <w:b/>
          <w:sz w:val="28"/>
          <w:szCs w:val="24"/>
        </w:rPr>
        <w:t xml:space="preserve"> её несовершеннолетнего сына Сорокина Макара Сергеевича</w:t>
      </w:r>
      <w:r>
        <w:rPr>
          <w:b/>
          <w:sz w:val="28"/>
          <w:szCs w:val="24"/>
        </w:rPr>
        <w:t xml:space="preserve">  за 2019 год.</w:t>
      </w:r>
    </w:p>
    <w:p w:rsidR="00E80149" w:rsidRDefault="00E80149" w:rsidP="00E80149">
      <w:pPr>
        <w:rPr>
          <w:b/>
          <w:sz w:val="28"/>
          <w:szCs w:val="24"/>
        </w:rPr>
      </w:pPr>
    </w:p>
    <w:p w:rsidR="00E80149" w:rsidRPr="00E80149" w:rsidRDefault="00E80149" w:rsidP="00E80149">
      <w:pPr>
        <w:rPr>
          <w:sz w:val="28"/>
          <w:szCs w:val="24"/>
        </w:rPr>
      </w:pPr>
      <w:r w:rsidRPr="00E80149">
        <w:rPr>
          <w:sz w:val="28"/>
          <w:szCs w:val="24"/>
        </w:rPr>
        <w:t xml:space="preserve">Перечень объектов </w:t>
      </w:r>
      <w:r>
        <w:rPr>
          <w:sz w:val="28"/>
          <w:szCs w:val="24"/>
        </w:rPr>
        <w:t xml:space="preserve">недвижимого </w:t>
      </w:r>
      <w:r w:rsidRPr="00E80149">
        <w:rPr>
          <w:sz w:val="28"/>
          <w:szCs w:val="24"/>
        </w:rPr>
        <w:t>имущества</w:t>
      </w:r>
      <w:r>
        <w:rPr>
          <w:sz w:val="28"/>
          <w:szCs w:val="24"/>
        </w:rPr>
        <w:t>:</w:t>
      </w:r>
    </w:p>
    <w:p w:rsidR="00E944AB" w:rsidRDefault="00E80149" w:rsidP="0027521B">
      <w:pPr>
        <w:rPr>
          <w:sz w:val="28"/>
          <w:szCs w:val="28"/>
        </w:rPr>
      </w:pPr>
      <w:r>
        <w:rPr>
          <w:sz w:val="28"/>
          <w:szCs w:val="28"/>
        </w:rPr>
        <w:t xml:space="preserve">     -жилой дом площадью 54,5 кв. м. в РФ в индивидуальной собственности.</w:t>
      </w:r>
    </w:p>
    <w:p w:rsidR="00E80149" w:rsidRDefault="00E80149" w:rsidP="0027521B">
      <w:pPr>
        <w:rPr>
          <w:sz w:val="28"/>
          <w:szCs w:val="28"/>
        </w:rPr>
      </w:pPr>
      <w:r>
        <w:rPr>
          <w:sz w:val="28"/>
          <w:szCs w:val="28"/>
        </w:rPr>
        <w:t xml:space="preserve">    -земельный участок площадью 2315,0 кв.</w:t>
      </w:r>
      <w:r w:rsidR="00F4764D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F4764D">
        <w:rPr>
          <w:sz w:val="28"/>
          <w:szCs w:val="28"/>
        </w:rPr>
        <w:t xml:space="preserve"> в </w:t>
      </w:r>
      <w:proofErr w:type="gramStart"/>
      <w:r w:rsidR="00F4764D">
        <w:rPr>
          <w:sz w:val="28"/>
          <w:szCs w:val="28"/>
        </w:rPr>
        <w:t>аренде  с</w:t>
      </w:r>
      <w:proofErr w:type="gramEnd"/>
      <w:r w:rsidR="00F4764D">
        <w:rPr>
          <w:sz w:val="28"/>
          <w:szCs w:val="28"/>
        </w:rPr>
        <w:t xml:space="preserve"> 2017г. по 2066 г.</w:t>
      </w:r>
    </w:p>
    <w:p w:rsidR="00E80149" w:rsidRDefault="00E80149" w:rsidP="00E80149">
      <w:pPr>
        <w:rPr>
          <w:sz w:val="28"/>
          <w:szCs w:val="24"/>
        </w:rPr>
      </w:pPr>
      <w:r>
        <w:rPr>
          <w:sz w:val="28"/>
          <w:szCs w:val="28"/>
        </w:rPr>
        <w:t xml:space="preserve">Декларированный годовой доход: </w:t>
      </w:r>
      <w:r w:rsidR="00086CE2"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Самарская СОШ»</w:t>
      </w:r>
      <w:r>
        <w:rPr>
          <w:sz w:val="28"/>
          <w:szCs w:val="24"/>
        </w:rPr>
        <w:t xml:space="preserve"> </w:t>
      </w:r>
    </w:p>
    <w:p w:rsidR="00E80149" w:rsidRDefault="00E80149" w:rsidP="00E80149">
      <w:pPr>
        <w:rPr>
          <w:sz w:val="28"/>
          <w:szCs w:val="24"/>
        </w:rPr>
      </w:pPr>
      <w:r>
        <w:rPr>
          <w:sz w:val="28"/>
          <w:szCs w:val="24"/>
        </w:rPr>
        <w:t>составил 164013,88 руб.</w:t>
      </w:r>
    </w:p>
    <w:p w:rsidR="00F4764D" w:rsidRDefault="00F4764D" w:rsidP="00E80149">
      <w:pPr>
        <w:rPr>
          <w:sz w:val="28"/>
          <w:szCs w:val="24"/>
        </w:rPr>
      </w:pPr>
      <w:r>
        <w:rPr>
          <w:sz w:val="28"/>
          <w:szCs w:val="24"/>
        </w:rPr>
        <w:t>Несовершеннолетний сын дохода не имеет.</w:t>
      </w:r>
    </w:p>
    <w:p w:rsidR="00F4764D" w:rsidRDefault="00F4764D" w:rsidP="00E80149">
      <w:pPr>
        <w:rPr>
          <w:sz w:val="28"/>
          <w:szCs w:val="24"/>
        </w:rPr>
      </w:pPr>
    </w:p>
    <w:p w:rsidR="00F4764D" w:rsidRDefault="00F4764D" w:rsidP="00E80149">
      <w:pPr>
        <w:rPr>
          <w:sz w:val="28"/>
          <w:szCs w:val="24"/>
        </w:rPr>
      </w:pPr>
    </w:p>
    <w:p w:rsidR="00F4764D" w:rsidRPr="00E80149" w:rsidRDefault="00F4764D" w:rsidP="00E80149">
      <w:pPr>
        <w:rPr>
          <w:sz w:val="28"/>
          <w:szCs w:val="24"/>
        </w:rPr>
      </w:pPr>
    </w:p>
    <w:p w:rsidR="00F4764D" w:rsidRDefault="00F4764D" w:rsidP="00F4764D">
      <w:pPr>
        <w:rPr>
          <w:sz w:val="28"/>
          <w:szCs w:val="24"/>
        </w:rPr>
      </w:pPr>
    </w:p>
    <w:p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ведения о доходах, об имуществе и обязательствах имущественного                            характера за период 01.01.2019 г. по 31.12.2019 г.</w:t>
      </w:r>
    </w:p>
    <w:p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</w:t>
      </w:r>
      <w:proofErr w:type="spellStart"/>
      <w:r>
        <w:rPr>
          <w:b/>
          <w:sz w:val="28"/>
          <w:szCs w:val="24"/>
        </w:rPr>
        <w:t>Гилевская</w:t>
      </w:r>
      <w:proofErr w:type="spellEnd"/>
      <w:r>
        <w:rPr>
          <w:b/>
          <w:sz w:val="28"/>
          <w:szCs w:val="24"/>
        </w:rPr>
        <w:t xml:space="preserve"> СОШ»</w:t>
      </w:r>
    </w:p>
    <w:p w:rsidR="00F4764D" w:rsidRDefault="00F4764D" w:rsidP="00F4764D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Клименок</w:t>
      </w:r>
      <w:proofErr w:type="spellEnd"/>
      <w:r>
        <w:rPr>
          <w:b/>
          <w:sz w:val="28"/>
          <w:szCs w:val="24"/>
        </w:rPr>
        <w:t xml:space="preserve"> Татьяны </w:t>
      </w:r>
      <w:proofErr w:type="gramStart"/>
      <w:r>
        <w:rPr>
          <w:b/>
          <w:sz w:val="28"/>
          <w:szCs w:val="24"/>
        </w:rPr>
        <w:t>Петровны.,</w:t>
      </w:r>
      <w:proofErr w:type="gramEnd"/>
      <w:r>
        <w:rPr>
          <w:b/>
          <w:sz w:val="28"/>
          <w:szCs w:val="24"/>
        </w:rPr>
        <w:t xml:space="preserve"> её супруга </w:t>
      </w:r>
      <w:proofErr w:type="spellStart"/>
      <w:r>
        <w:rPr>
          <w:b/>
          <w:sz w:val="28"/>
          <w:szCs w:val="24"/>
        </w:rPr>
        <w:t>Клименок</w:t>
      </w:r>
      <w:proofErr w:type="spellEnd"/>
      <w:r>
        <w:rPr>
          <w:b/>
          <w:sz w:val="28"/>
          <w:szCs w:val="24"/>
        </w:rPr>
        <w:t xml:space="preserve"> Владимира Григорьевича за 2019 год.</w:t>
      </w:r>
    </w:p>
    <w:p w:rsidR="00F4764D" w:rsidRDefault="00F4764D" w:rsidP="00F4764D">
      <w:pPr>
        <w:jc w:val="center"/>
        <w:rPr>
          <w:b/>
          <w:sz w:val="28"/>
          <w:szCs w:val="24"/>
        </w:rPr>
      </w:pPr>
    </w:p>
    <w:p w:rsidR="00E80149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>Перечень объектов недвижимого имущества:</w:t>
      </w:r>
    </w:p>
    <w:p w:rsidR="003371EF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квартира площадью 111,9</w:t>
      </w:r>
      <w:r w:rsidR="003371EF">
        <w:rPr>
          <w:sz w:val="28"/>
          <w:szCs w:val="24"/>
        </w:rPr>
        <w:t xml:space="preserve"> кв. м. в РФ в </w:t>
      </w:r>
      <w:proofErr w:type="gramStart"/>
      <w:r w:rsidR="003371EF">
        <w:rPr>
          <w:sz w:val="28"/>
          <w:szCs w:val="24"/>
        </w:rPr>
        <w:t>общей  долевой</w:t>
      </w:r>
      <w:proofErr w:type="gramEnd"/>
      <w:r w:rsidR="003371EF">
        <w:rPr>
          <w:sz w:val="28"/>
          <w:szCs w:val="24"/>
        </w:rPr>
        <w:t xml:space="preserve">  (1/2) собственности;</w:t>
      </w:r>
    </w:p>
    <w:p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земельный участок площадью 200,0 кв. м. в общей совместной собственности;</w:t>
      </w:r>
    </w:p>
    <w:p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>Перечень транспортных средств:</w:t>
      </w:r>
    </w:p>
    <w:p w:rsidR="00F4764D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легковой </w:t>
      </w:r>
      <w:proofErr w:type="gramStart"/>
      <w:r>
        <w:rPr>
          <w:sz w:val="28"/>
          <w:szCs w:val="24"/>
        </w:rPr>
        <w:t xml:space="preserve">автомобиль  </w:t>
      </w:r>
      <w:r>
        <w:rPr>
          <w:sz w:val="28"/>
          <w:szCs w:val="24"/>
          <w:lang w:val="en-US"/>
        </w:rPr>
        <w:t>TO</w:t>
      </w:r>
      <w:proofErr w:type="gramEnd"/>
      <w:r>
        <w:rPr>
          <w:sz w:val="28"/>
          <w:szCs w:val="24"/>
        </w:rPr>
        <w:t xml:space="preserve">ЙОТА </w:t>
      </w:r>
      <w:r w:rsidRPr="003371EF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  <w:lang w:val="en-US"/>
        </w:rPr>
        <w:t>corsa</w:t>
      </w:r>
      <w:proofErr w:type="spellEnd"/>
      <w:r w:rsidRPr="003371EF">
        <w:rPr>
          <w:sz w:val="28"/>
          <w:szCs w:val="24"/>
        </w:rPr>
        <w:t xml:space="preserve"> </w:t>
      </w:r>
      <w:r>
        <w:rPr>
          <w:sz w:val="28"/>
          <w:szCs w:val="24"/>
        </w:rPr>
        <w:t>,1992 г. в индивидуальной собственности супруга.</w:t>
      </w:r>
    </w:p>
    <w:p w:rsidR="00086CE2" w:rsidRDefault="00086CE2" w:rsidP="0027521B">
      <w:pPr>
        <w:rPr>
          <w:sz w:val="28"/>
          <w:szCs w:val="24"/>
        </w:rPr>
      </w:pPr>
      <w:r>
        <w:rPr>
          <w:sz w:val="28"/>
          <w:szCs w:val="24"/>
        </w:rPr>
        <w:t>Декларированный доход</w:t>
      </w:r>
      <w:proofErr w:type="gramStart"/>
      <w:r>
        <w:rPr>
          <w:sz w:val="28"/>
          <w:szCs w:val="24"/>
        </w:rPr>
        <w:t>:</w:t>
      </w:r>
      <w:r w:rsidRPr="00086CE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</w:t>
      </w:r>
      <w:proofErr w:type="spellStart"/>
      <w:r>
        <w:rPr>
          <w:sz w:val="28"/>
          <w:szCs w:val="24"/>
        </w:rPr>
        <w:t>Гилевской</w:t>
      </w:r>
      <w:proofErr w:type="spellEnd"/>
      <w:r w:rsidRPr="00E80149">
        <w:rPr>
          <w:sz w:val="28"/>
          <w:szCs w:val="24"/>
        </w:rPr>
        <w:t xml:space="preserve"> СОШ»</w:t>
      </w:r>
      <w:r>
        <w:rPr>
          <w:sz w:val="28"/>
          <w:szCs w:val="24"/>
        </w:rPr>
        <w:t xml:space="preserve"> составил 315147,54 руб. Доход супруга составил 432329,87 руб.</w:t>
      </w:r>
    </w:p>
    <w:p w:rsidR="00086CE2" w:rsidRDefault="00086CE2" w:rsidP="0027521B">
      <w:pPr>
        <w:rPr>
          <w:sz w:val="28"/>
          <w:szCs w:val="24"/>
        </w:rPr>
      </w:pPr>
    </w:p>
    <w:p w:rsidR="00086CE2" w:rsidRDefault="00086CE2" w:rsidP="0027521B">
      <w:pPr>
        <w:rPr>
          <w:sz w:val="28"/>
          <w:szCs w:val="24"/>
        </w:rPr>
      </w:pPr>
    </w:p>
    <w:p w:rsidR="00086CE2" w:rsidRDefault="00086CE2" w:rsidP="0027521B">
      <w:pPr>
        <w:rPr>
          <w:sz w:val="28"/>
          <w:szCs w:val="24"/>
        </w:rPr>
      </w:pPr>
    </w:p>
    <w:p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19 г. по 31.12.2019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Кировская СОШ» Степанов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тлан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икторовны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епанова Александр Владимирович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19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Pr="00086CE2">
        <w:rPr>
          <w:rFonts w:ascii="Times New Roman" w:hAnsi="Times New Roman" w:cs="Times New Roman"/>
          <w:sz w:val="28"/>
          <w:szCs w:val="28"/>
        </w:rPr>
        <w:t>- жилой дом площадью 78,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</w:rPr>
        <w:t xml:space="preserve">м. в РФ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в РФ </w:t>
      </w:r>
      <w:r w:rsidRPr="00086CE2">
        <w:rPr>
          <w:rFonts w:ascii="Times New Roman" w:hAnsi="Times New Roman" w:cs="Times New Roman"/>
          <w:sz w:val="28"/>
          <w:szCs w:val="28"/>
        </w:rPr>
        <w:t>в индивидуальной собственности супруга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земельный участок площадью 846,0 в аренде с 2019 г. по 2022 г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УАЗ Патриот, 2007 г. в., в индивидуальной собственности супруга;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ТОЙОТА </w:t>
      </w:r>
      <w:proofErr w:type="spellStart"/>
      <w:r w:rsidRPr="00086CE2">
        <w:rPr>
          <w:rFonts w:ascii="Times New Roman" w:hAnsi="Times New Roman" w:cs="Times New Roman"/>
          <w:sz w:val="28"/>
          <w:szCs w:val="28"/>
          <w:lang w:eastAsia="ru-RU"/>
        </w:rPr>
        <w:t>Ярис</w:t>
      </w:r>
      <w:proofErr w:type="spellEnd"/>
      <w:r w:rsidRPr="00086CE2">
        <w:rPr>
          <w:rFonts w:ascii="Times New Roman" w:hAnsi="Times New Roman" w:cs="Times New Roman"/>
          <w:sz w:val="28"/>
          <w:szCs w:val="28"/>
          <w:lang w:eastAsia="ru-RU"/>
        </w:rPr>
        <w:t>, 2009 г. в., в индивидуальной собственности супруга</w:t>
      </w:r>
      <w:r w:rsidRPr="00086CE2">
        <w:rPr>
          <w:rFonts w:ascii="Times New Roman" w:hAnsi="Times New Roman" w:cs="Times New Roman"/>
          <w:sz w:val="28"/>
          <w:szCs w:val="28"/>
        </w:rPr>
        <w:t>.</w:t>
      </w:r>
    </w:p>
    <w:p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екларированный годовой доход: директора МКОУ «Кировская СОШ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313285,15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>Доход супруга составил 237 064,33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86CE2" w:rsidRDefault="00086CE2" w:rsidP="0027521B">
      <w:pPr>
        <w:rPr>
          <w:sz w:val="28"/>
          <w:szCs w:val="28"/>
        </w:rPr>
      </w:pPr>
    </w:p>
    <w:p w:rsidR="00C35A2E" w:rsidRDefault="00C35A2E" w:rsidP="0027521B">
      <w:pPr>
        <w:rPr>
          <w:sz w:val="28"/>
          <w:szCs w:val="28"/>
        </w:rPr>
      </w:pPr>
    </w:p>
    <w:p w:rsidR="00C35A2E" w:rsidRDefault="00C35A2E" w:rsidP="0027521B">
      <w:pPr>
        <w:rPr>
          <w:sz w:val="28"/>
          <w:szCs w:val="28"/>
        </w:rPr>
      </w:pP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иректор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а МБОУ «</w:t>
      </w:r>
      <w:proofErr w:type="spellStart"/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Устьянская</w:t>
      </w:r>
      <w:proofErr w:type="spellEnd"/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 Никулиной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ьяны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ихайловны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 е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пруга Никулина 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ктора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митрие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есовершеннолетнего сына Никулина И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икторо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Pr="00C35A2E">
        <w:rPr>
          <w:rFonts w:ascii="Times New Roman" w:hAnsi="Times New Roman" w:cs="Times New Roman"/>
          <w:sz w:val="28"/>
          <w:szCs w:val="28"/>
        </w:rPr>
        <w:t>земельный участок площадью 1408,0 кв. м. в РФ в индивидуальной собственности;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</w:rPr>
        <w:t xml:space="preserve">            - жилой дом площадью 68,0 </w:t>
      </w:r>
      <w:proofErr w:type="spellStart"/>
      <w:r w:rsidRPr="00C35A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>. в РФ 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ранспортных средств: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легковой автомоб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ссан </w:t>
      </w:r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cino</w:t>
      </w:r>
      <w:proofErr w:type="spellEnd"/>
      <w:proofErr w:type="gramEnd"/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1997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ой собственности. </w:t>
      </w:r>
      <w:r w:rsidRPr="00C35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 Декларированный годовой доход: директора МБОУ «</w:t>
      </w:r>
      <w:proofErr w:type="spellStart"/>
      <w:r w:rsidRPr="00C35A2E">
        <w:rPr>
          <w:rFonts w:ascii="Times New Roman" w:hAnsi="Times New Roman" w:cs="Times New Roman"/>
          <w:sz w:val="28"/>
          <w:szCs w:val="28"/>
          <w:lang w:eastAsia="ru-RU"/>
        </w:rPr>
        <w:t>Устьянская</w:t>
      </w:r>
      <w:proofErr w:type="spell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301429,4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50197,26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Несовершеннолетний сын доходов не имел.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19 г. по 31.12.2019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БОУ «Гимназия № 3» </w:t>
      </w:r>
      <w:proofErr w:type="spell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Тютиковой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тланы </w:t>
      </w:r>
      <w:proofErr w:type="spellStart"/>
      <w:proofErr w:type="gram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льфатовны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</w:t>
      </w:r>
      <w:proofErr w:type="spell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Тютикова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дрей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ладимирович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19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proofErr w:type="gramStart"/>
      <w:r w:rsidR="00A44E1A">
        <w:rPr>
          <w:rFonts w:ascii="Times New Roman" w:hAnsi="Times New Roman" w:cs="Times New Roman"/>
          <w:sz w:val="28"/>
          <w:szCs w:val="28"/>
          <w:lang w:eastAsia="ru-RU"/>
        </w:rPr>
        <w:t xml:space="preserve">приусадебный 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</w:t>
      </w:r>
      <w:proofErr w:type="gram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1310,0 в РФ в общей долевой собственности </w:t>
      </w:r>
      <w:r w:rsidRPr="00C35A2E">
        <w:rPr>
          <w:rFonts w:ascii="Times New Roman" w:hAnsi="Times New Roman" w:cs="Times New Roman"/>
          <w:sz w:val="28"/>
          <w:szCs w:val="28"/>
        </w:rPr>
        <w:t>1/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4E1A" w:rsidRPr="00C35A2E" w:rsidRDefault="00A44E1A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приусадебный участок для вед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адоводства  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ородничества площадью 962,2 кв. м в индивидуальной собственности;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54,9 </w:t>
      </w:r>
      <w:proofErr w:type="spellStart"/>
      <w:r w:rsidRPr="00C35A2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. в РФ в общей долевой собственности </w:t>
      </w:r>
      <w:r w:rsidRPr="00C35A2E">
        <w:rPr>
          <w:rFonts w:ascii="Times New Roman" w:hAnsi="Times New Roman" w:cs="Times New Roman"/>
          <w:sz w:val="28"/>
          <w:szCs w:val="28"/>
        </w:rPr>
        <w:t>1/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Тойота </w:t>
      </w:r>
      <w:proofErr w:type="spellStart"/>
      <w:r w:rsidRPr="00C35A2E">
        <w:rPr>
          <w:rFonts w:ascii="Times New Roman" w:hAnsi="Times New Roman" w:cs="Times New Roman"/>
          <w:sz w:val="28"/>
          <w:szCs w:val="28"/>
          <w:lang w:eastAsia="ru-RU"/>
        </w:rPr>
        <w:t>ЛитАйс</w:t>
      </w:r>
      <w:proofErr w:type="spell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>, 1994 г., в индивидуальной собственности супруга;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грузовой автомобиль УАЗ 3303, 1987 г., в индивидуальной собственности супруга</w:t>
      </w:r>
      <w:r w:rsidR="00DE2E3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2E30" w:rsidRPr="00C35A2E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легковой автомобиль ВАЗ 2115,201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.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.</w:t>
      </w:r>
    </w:p>
    <w:p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Гимназия № 3» составил </w:t>
      </w:r>
      <w:r w:rsidR="00A44E1A">
        <w:rPr>
          <w:rFonts w:ascii="Times New Roman" w:hAnsi="Times New Roman" w:cs="Times New Roman"/>
          <w:sz w:val="28"/>
          <w:szCs w:val="28"/>
          <w:lang w:eastAsia="ru-RU"/>
        </w:rPr>
        <w:t>546613,4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A44E1A">
        <w:rPr>
          <w:rFonts w:ascii="Times New Roman" w:hAnsi="Times New Roman" w:cs="Times New Roman"/>
          <w:sz w:val="28"/>
          <w:szCs w:val="28"/>
          <w:lang w:eastAsia="ru-RU"/>
        </w:rPr>
        <w:t>511848,68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перио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1.01.2019 г. по 31.12.2019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торокам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 Шеиной Ларисы </w:t>
      </w:r>
      <w:proofErr w:type="gramStart"/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онидовны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еина Александра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вича</w:t>
      </w:r>
    </w:p>
    <w:p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19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DE2E30">
        <w:rPr>
          <w:rFonts w:ascii="Times New Roman" w:hAnsi="Times New Roman" w:cs="Times New Roman"/>
          <w:sz w:val="28"/>
          <w:szCs w:val="28"/>
        </w:rPr>
        <w:t xml:space="preserve">земельный участок сельскохозяйственного </w:t>
      </w:r>
      <w:proofErr w:type="gramStart"/>
      <w:r w:rsidRPr="00DE2E30">
        <w:rPr>
          <w:rFonts w:ascii="Times New Roman" w:hAnsi="Times New Roman" w:cs="Times New Roman"/>
          <w:sz w:val="28"/>
          <w:szCs w:val="28"/>
        </w:rPr>
        <w:t>назначения  площадью</w:t>
      </w:r>
      <w:proofErr w:type="gramEnd"/>
      <w:r w:rsidRPr="00DE2E30">
        <w:rPr>
          <w:rFonts w:ascii="Times New Roman" w:hAnsi="Times New Roman" w:cs="Times New Roman"/>
          <w:sz w:val="28"/>
          <w:szCs w:val="28"/>
        </w:rPr>
        <w:t xml:space="preserve"> 3179994 кв. м. в РФ </w:t>
      </w:r>
      <w:r w:rsidR="001F6988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DE2E30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</w:t>
      </w:r>
      <w:proofErr w:type="gramStart"/>
      <w:r w:rsidRPr="00DE2E30">
        <w:rPr>
          <w:rFonts w:ascii="Times New Roman" w:hAnsi="Times New Roman" w:cs="Times New Roman"/>
          <w:sz w:val="28"/>
          <w:szCs w:val="28"/>
        </w:rPr>
        <w:t>назначения  площадью</w:t>
      </w:r>
      <w:proofErr w:type="gramEnd"/>
      <w:r w:rsidRPr="00DE2E30">
        <w:rPr>
          <w:rFonts w:ascii="Times New Roman" w:hAnsi="Times New Roman" w:cs="Times New Roman"/>
          <w:sz w:val="28"/>
          <w:szCs w:val="28"/>
        </w:rPr>
        <w:t xml:space="preserve"> 3179994 кв. м. в РФ </w:t>
      </w:r>
      <w:r w:rsidR="001F6988">
        <w:rPr>
          <w:rFonts w:ascii="Times New Roman" w:hAnsi="Times New Roman" w:cs="Times New Roman"/>
          <w:sz w:val="28"/>
          <w:szCs w:val="28"/>
        </w:rPr>
        <w:t>в индивидуальной</w:t>
      </w:r>
      <w:r w:rsidRPr="00DE2E30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</w:t>
      </w:r>
      <w:proofErr w:type="gramStart"/>
      <w:r w:rsidRPr="00DE2E30">
        <w:rPr>
          <w:rFonts w:ascii="Times New Roman" w:hAnsi="Times New Roman" w:cs="Times New Roman"/>
          <w:sz w:val="28"/>
          <w:szCs w:val="28"/>
        </w:rPr>
        <w:t>назначения  площадью</w:t>
      </w:r>
      <w:proofErr w:type="gramEnd"/>
      <w:r w:rsidRPr="00DE2E30">
        <w:rPr>
          <w:rFonts w:ascii="Times New Roman" w:hAnsi="Times New Roman" w:cs="Times New Roman"/>
          <w:sz w:val="28"/>
          <w:szCs w:val="28"/>
        </w:rPr>
        <w:t xml:space="preserve"> 3179994 кв. м. в РФ </w:t>
      </w:r>
      <w:r w:rsidR="001F6988">
        <w:rPr>
          <w:rFonts w:ascii="Times New Roman" w:hAnsi="Times New Roman" w:cs="Times New Roman"/>
          <w:sz w:val="28"/>
          <w:szCs w:val="28"/>
        </w:rPr>
        <w:t>индивидуальной</w:t>
      </w:r>
      <w:r w:rsidRPr="00DE2E30">
        <w:rPr>
          <w:rFonts w:ascii="Times New Roman" w:hAnsi="Times New Roman" w:cs="Times New Roman"/>
          <w:sz w:val="28"/>
          <w:szCs w:val="28"/>
        </w:rPr>
        <w:t xml:space="preserve"> собственности супруга;    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9,2 </w:t>
      </w:r>
      <w:proofErr w:type="spell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 супруга.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1F6988">
        <w:rPr>
          <w:rFonts w:ascii="Times New Roman" w:hAnsi="Times New Roman" w:cs="Times New Roman"/>
          <w:sz w:val="28"/>
          <w:szCs w:val="28"/>
          <w:lang w:eastAsia="ru-RU"/>
        </w:rPr>
        <w:t xml:space="preserve">ТОЙОТА </w:t>
      </w:r>
      <w:proofErr w:type="spellStart"/>
      <w:proofErr w:type="gramStart"/>
      <w:r w:rsidR="001F6988">
        <w:rPr>
          <w:rFonts w:ascii="Times New Roman" w:hAnsi="Times New Roman" w:cs="Times New Roman"/>
          <w:sz w:val="28"/>
          <w:szCs w:val="28"/>
          <w:lang w:eastAsia="ru-RU"/>
        </w:rPr>
        <w:t>Камри</w:t>
      </w:r>
      <w:proofErr w:type="spellEnd"/>
      <w:r w:rsidR="001F698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F6988">
        <w:rPr>
          <w:rFonts w:ascii="Times New Roman" w:hAnsi="Times New Roman" w:cs="Times New Roman"/>
          <w:sz w:val="28"/>
          <w:szCs w:val="28"/>
          <w:lang w:eastAsia="ru-RU"/>
        </w:rPr>
        <w:t xml:space="preserve"> 2004 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г. в., в индивидуальной собственности супруга.</w:t>
      </w:r>
    </w:p>
    <w:p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> Декларированный годовой доход: директора МКОУ «</w:t>
      </w:r>
      <w:proofErr w:type="spell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Второкаменская</w:t>
      </w:r>
      <w:proofErr w:type="spell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513103,29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1F6988">
        <w:rPr>
          <w:rFonts w:ascii="Times New Roman" w:hAnsi="Times New Roman" w:cs="Times New Roman"/>
          <w:sz w:val="28"/>
          <w:szCs w:val="28"/>
          <w:lang w:eastAsia="ru-RU"/>
        </w:rPr>
        <w:t>213000,0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1F6988" w:rsidRDefault="001F6988" w:rsidP="001F698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1.01.2019 г. по 31.12.2019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F6988" w:rsidRPr="001F6988" w:rsidRDefault="001F6988" w:rsidP="001F6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У «</w:t>
      </w:r>
      <w:proofErr w:type="spellStart"/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Ремовская</w:t>
      </w:r>
      <w:proofErr w:type="spellEnd"/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 Масловой 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ины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ксандровны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1F6988">
        <w:rPr>
          <w:rFonts w:ascii="Times New Roman" w:hAnsi="Times New Roman" w:cs="Times New Roman"/>
          <w:sz w:val="28"/>
          <w:szCs w:val="28"/>
        </w:rPr>
        <w:t>земельный участок площадью 1710 кв. м. в РФ в индивидуальной собственности;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Pr="001F6988">
        <w:rPr>
          <w:rFonts w:ascii="Times New Roman" w:hAnsi="Times New Roman" w:cs="Times New Roman"/>
          <w:sz w:val="28"/>
          <w:szCs w:val="28"/>
        </w:rPr>
        <w:t>земельный участок площадью 530 кв. м. в РФ в индивидуальной собственности;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988">
        <w:rPr>
          <w:rFonts w:ascii="Times New Roman" w:hAnsi="Times New Roman" w:cs="Times New Roman"/>
          <w:sz w:val="28"/>
          <w:szCs w:val="28"/>
        </w:rPr>
        <w:t xml:space="preserve">            - жилой дом площадью 31,3 </w:t>
      </w:r>
      <w:proofErr w:type="spellStart"/>
      <w:r w:rsidRPr="001F69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</w:rPr>
        <w:t>. в РФ в индивидуальной собственности;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</w:rPr>
      </w:pPr>
      <w:r w:rsidRPr="001F69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- квартира площадью 52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 w:rsidRPr="001F69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988">
        <w:rPr>
          <w:rFonts w:ascii="Times New Roman" w:hAnsi="Times New Roman" w:cs="Times New Roman"/>
          <w:sz w:val="28"/>
          <w:szCs w:val="28"/>
        </w:rPr>
        <w:t xml:space="preserve"> в РФ в индивидуальной собственности.    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«Мазда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Трибьюта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>», 2001 г., в индивидуальной собственности.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>Декларированный годовой доход: директора МКОУ «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Ремовская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564546,79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1F6988" w:rsidRDefault="001F6988" w:rsidP="001F6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19 г. по 31.12.2019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F6988" w:rsidRPr="001F6988" w:rsidRDefault="001F6988" w:rsidP="001F6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дире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ра МБОУ «СОШ № 2» Никоновой Тамара </w:t>
      </w:r>
      <w:proofErr w:type="gramStart"/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лентиновна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Никон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гея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ександровича</w:t>
      </w:r>
    </w:p>
    <w:p w:rsidR="001F6988" w:rsidRPr="001F6988" w:rsidRDefault="001F6988" w:rsidP="001F6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19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F6988" w:rsidRPr="001F6988" w:rsidRDefault="001F6988" w:rsidP="001F6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земельный участок 600,0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;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56,9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. в РФ в </w:t>
      </w:r>
      <w:r w:rsidR="0051471A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>собственности;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9,1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. в РФ в общей долевой </w:t>
      </w:r>
      <w:r w:rsidR="0051471A">
        <w:rPr>
          <w:rFonts w:ascii="Times New Roman" w:hAnsi="Times New Roman" w:cs="Times New Roman"/>
          <w:sz w:val="28"/>
          <w:szCs w:val="28"/>
          <w:lang w:eastAsia="ru-RU"/>
        </w:rPr>
        <w:t xml:space="preserve">(1/2) 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>собственности;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дачный участок площадью 500,0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 супруга.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Форд Мондео, 2011 г., в индивидуальной собственности супруга.</w:t>
      </w:r>
    </w:p>
    <w:p w:rsid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СОШ № 2» составил </w:t>
      </w:r>
      <w:r w:rsidR="0051471A">
        <w:rPr>
          <w:rFonts w:ascii="Times New Roman" w:hAnsi="Times New Roman" w:cs="Times New Roman"/>
          <w:sz w:val="28"/>
          <w:szCs w:val="28"/>
          <w:lang w:eastAsia="ru-RU"/>
        </w:rPr>
        <w:t>720317,35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51471A">
        <w:rPr>
          <w:rFonts w:ascii="Times New Roman" w:hAnsi="Times New Roman" w:cs="Times New Roman"/>
          <w:sz w:val="28"/>
          <w:szCs w:val="28"/>
          <w:lang w:eastAsia="ru-RU"/>
        </w:rPr>
        <w:t>616048,52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Pr="0051471A" w:rsidRDefault="0051471A" w:rsidP="0051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51471A" w:rsidRPr="0051471A" w:rsidRDefault="0051471A" w:rsidP="0051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БОУ «СОШ № 4» Масловой 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исы </w:t>
      </w:r>
      <w:proofErr w:type="gramStart"/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колаевны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Дьяченко 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 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ександровича</w:t>
      </w:r>
    </w:p>
    <w:p w:rsidR="0051471A" w:rsidRPr="0051471A" w:rsidRDefault="0051471A" w:rsidP="0051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51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бъектов недвижимого имущества: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88,1 </w:t>
      </w:r>
      <w:proofErr w:type="spellStart"/>
      <w:proofErr w:type="gram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2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proofErr w:type="gramStart"/>
      <w:r w:rsidR="008D6B08">
        <w:rPr>
          <w:rFonts w:ascii="Times New Roman" w:hAnsi="Times New Roman" w:cs="Times New Roman"/>
          <w:sz w:val="28"/>
          <w:szCs w:val="28"/>
          <w:lang w:eastAsia="ru-RU"/>
        </w:rPr>
        <w:t>дачный  участок</w:t>
      </w:r>
      <w:proofErr w:type="gramEnd"/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 800,0 </w:t>
      </w:r>
      <w:proofErr w:type="spellStart"/>
      <w:r w:rsidR="008D6B08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индивидуальной собственности супруга;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80 </w:t>
      </w:r>
      <w:proofErr w:type="spell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. в РФ в долевой собственности супруга (1/3).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Ниссан </w:t>
      </w:r>
      <w:proofErr w:type="spell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ашкай</w:t>
      </w:r>
      <w:proofErr w:type="spell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2.0,</w:t>
      </w:r>
      <w:r w:rsidR="008D6B08">
        <w:rPr>
          <w:rFonts w:ascii="Times New Roman" w:hAnsi="Times New Roman" w:cs="Times New Roman"/>
          <w:sz w:val="28"/>
          <w:szCs w:val="28"/>
          <w:lang w:eastAsia="ru-RU"/>
        </w:rPr>
        <w:t>2007 г.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;</w:t>
      </w: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легковой автомобиль ВАЗ 21043,</w:t>
      </w:r>
      <w:r w:rsidR="008D6B08">
        <w:rPr>
          <w:rFonts w:ascii="Times New Roman" w:hAnsi="Times New Roman" w:cs="Times New Roman"/>
          <w:sz w:val="28"/>
          <w:szCs w:val="28"/>
          <w:lang w:eastAsia="ru-RU"/>
        </w:rPr>
        <w:t xml:space="preserve">1995 г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</w:t>
      </w:r>
    </w:p>
    <w:p w:rsid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СОШ № 4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588767,16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492134,27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19 г. по 31.12.2019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У «</w:t>
      </w:r>
      <w:proofErr w:type="spellStart"/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Локтевская</w:t>
      </w:r>
      <w:proofErr w:type="spellEnd"/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саевой Ольг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иколаевны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а Валерия Тимофеевич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 её несовершенн</w:t>
      </w:r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тних дет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саев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ари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лерьевны, Касаевой Юлии Валерьевны ,</w:t>
      </w:r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саевой Анны Валерьевны, Касаева Тимофея Валерьевича </w:t>
      </w:r>
    </w:p>
    <w:p w:rsidR="008D6B08" w:rsidRPr="008D6B08" w:rsidRDefault="00BF57B6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2019 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D6B08" w:rsidRDefault="008D6B08" w:rsidP="008D6B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илой  д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лощадью 61,7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илой  д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лощадью 48,4 </w:t>
      </w:r>
      <w:proofErr w:type="spell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41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3381,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- квартира площадью 82,9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. в РФ в доле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ой собственности супруга (1/2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илой  д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лощадью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57,2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.м. в РФ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 супруга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059,0 кв. м. в РФ в общей долевой (1/3) собственности супруга;</w:t>
      </w:r>
    </w:p>
    <w:p w:rsidR="00A3038A" w:rsidRDefault="00A3038A" w:rsidP="00A303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900,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0  кв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в РФ в индивидуальной   собственности супруга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АЗ 21093,199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;</w:t>
      </w:r>
    </w:p>
    <w:p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- </w:t>
      </w:r>
      <w:proofErr w:type="gramStart"/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рузовой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АЗ 63, 196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 Декларированный годовой доход: директора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кте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94274,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84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Доход супруга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31231,11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дети доходов не имели.</w:t>
      </w: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МБДОУ «Д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ский сад «Сказка» Григоровой Ларисы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горьевны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земельный участок 2179630,0 кв. м. в РФ в общей долевой собственности 1/27;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45,8 </w:t>
      </w:r>
      <w:proofErr w:type="spellStart"/>
      <w:proofErr w:type="gram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м. в РФ в индивидуальной собственности;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42,4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;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3,2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.</w:t>
      </w: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ССАН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UNNI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2000г.в индивидуальной собственности.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заведующего МБДОУ «Детский сад «Сказка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97794,33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19 г. по 31.12.2019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М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У «Детский сад «Чайка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Ф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тьяна </w:t>
      </w:r>
      <w:proofErr w:type="gramStart"/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адимировна</w:t>
      </w:r>
      <w:r w:rsidR="003E72C5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="003E72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</w:t>
      </w:r>
      <w:proofErr w:type="spellStart"/>
      <w:r w:rsidR="003E72C5">
        <w:rPr>
          <w:rFonts w:ascii="Times New Roman" w:hAnsi="Times New Roman" w:cs="Times New Roman"/>
          <w:b/>
          <w:sz w:val="28"/>
          <w:szCs w:val="28"/>
          <w:lang w:eastAsia="ru-RU"/>
        </w:rPr>
        <w:t>Фрик</w:t>
      </w:r>
      <w:proofErr w:type="spellEnd"/>
      <w:r w:rsidR="003E72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стантина Владимировича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19 год.</w:t>
      </w:r>
    </w:p>
    <w:p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57B6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72C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</w:t>
      </w:r>
      <w:proofErr w:type="gramStart"/>
      <w:r w:rsidR="003E72C5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3E72C5"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2C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E72C5">
        <w:rPr>
          <w:rFonts w:ascii="Times New Roman" w:hAnsi="Times New Roman" w:cs="Times New Roman"/>
          <w:sz w:val="28"/>
          <w:szCs w:val="28"/>
          <w:lang w:eastAsia="ru-RU"/>
        </w:rPr>
        <w:t xml:space="preserve"> легковой автомобиль  ВАЗ2110</w:t>
      </w:r>
      <w:r w:rsidR="00BF57B6">
        <w:rPr>
          <w:rFonts w:ascii="Times New Roman" w:hAnsi="Times New Roman" w:cs="Times New Roman"/>
          <w:sz w:val="28"/>
          <w:szCs w:val="28"/>
          <w:lang w:eastAsia="ru-RU"/>
        </w:rPr>
        <w:t xml:space="preserve">, 2003года </w:t>
      </w:r>
      <w:r w:rsidR="003E72C5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</w:t>
      </w:r>
      <w:r w:rsidR="00BF57B6">
        <w:rPr>
          <w:rFonts w:ascii="Times New Roman" w:hAnsi="Times New Roman" w:cs="Times New Roman"/>
          <w:sz w:val="28"/>
          <w:szCs w:val="28"/>
          <w:lang w:eastAsia="ru-RU"/>
        </w:rPr>
        <w:t>ственности супруга.</w:t>
      </w:r>
    </w:p>
    <w:p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Декларированный годовой доход: заведующего МБДОУ «Детский сад «Чайка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93795,50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  <w:r w:rsidR="003E72C5" w:rsidRPr="0051471A">
        <w:rPr>
          <w:rFonts w:ascii="Times New Roman" w:hAnsi="Times New Roman" w:cs="Times New Roman"/>
          <w:sz w:val="28"/>
          <w:szCs w:val="28"/>
          <w:lang w:eastAsia="ru-RU"/>
        </w:rPr>
        <w:t>Доход супруга составил</w:t>
      </w:r>
      <w:r w:rsidR="003E72C5">
        <w:rPr>
          <w:rFonts w:ascii="Times New Roman" w:hAnsi="Times New Roman" w:cs="Times New Roman"/>
          <w:sz w:val="28"/>
          <w:szCs w:val="28"/>
          <w:lang w:eastAsia="ru-RU"/>
        </w:rPr>
        <w:t xml:space="preserve"> 280919,53 руб</w:t>
      </w:r>
      <w:r w:rsidR="00BF57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57B6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Pr="008D6B08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19 г. по 31.12.2019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F57B6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иректора 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УДО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ом детского творчеств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ырск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таль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ергеевны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</w:t>
      </w:r>
      <w:proofErr w:type="gramEnd"/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ё супруг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ы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ргея Сергеевич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 её несовершен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тних дете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Шамра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ады Витальевны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ы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лександра Сергеевича за 2019 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F57B6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57B6" w:rsidRPr="00EF2470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BF57B6" w:rsidRPr="00EF2470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земельный участок 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>1151,0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кв. м. в РФ в </w:t>
      </w:r>
      <w:proofErr w:type="gramStart"/>
      <w:r w:rsidR="00473F2B">
        <w:rPr>
          <w:rFonts w:ascii="Times New Roman" w:hAnsi="Times New Roman" w:cs="Times New Roman"/>
          <w:sz w:val="28"/>
          <w:szCs w:val="28"/>
          <w:lang w:eastAsia="ru-RU"/>
        </w:rPr>
        <w:t>совместной  собственности</w:t>
      </w:r>
      <w:proofErr w:type="gramEnd"/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 с супругом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57B6" w:rsidRPr="00EF2470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>73,</w:t>
      </w:r>
      <w:proofErr w:type="gramStart"/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proofErr w:type="gram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.м. в РФ в 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й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 с супругом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57B6" w:rsidRPr="00EF2470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- квартира 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>площадью 68,7</w:t>
      </w:r>
      <w:r w:rsidRPr="00473F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. в РФ в 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общей долевой (1/4)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собственности;</w:t>
      </w:r>
    </w:p>
    <w:p w:rsidR="00473F2B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чень транспортных средств: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 ЛАДА </w:t>
      </w:r>
      <w:proofErr w:type="gramStart"/>
      <w:r w:rsidR="00473F2B">
        <w:rPr>
          <w:rFonts w:ascii="Times New Roman" w:hAnsi="Times New Roman" w:cs="Times New Roman"/>
          <w:sz w:val="28"/>
          <w:szCs w:val="28"/>
          <w:lang w:eastAsia="ru-RU"/>
        </w:rPr>
        <w:t>212140 ,</w:t>
      </w:r>
      <w:proofErr w:type="gramEnd"/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 2011 </w:t>
      </w:r>
      <w:proofErr w:type="spellStart"/>
      <w:r w:rsidR="00473F2B">
        <w:rPr>
          <w:rFonts w:ascii="Times New Roman" w:hAnsi="Times New Roman" w:cs="Times New Roman"/>
          <w:sz w:val="28"/>
          <w:szCs w:val="28"/>
          <w:lang w:eastAsia="ru-RU"/>
        </w:rPr>
        <w:t>г.в</w:t>
      </w:r>
      <w:proofErr w:type="spellEnd"/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.</w:t>
      </w:r>
    </w:p>
    <w:p w:rsidR="00BF57B6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заведующего </w:t>
      </w:r>
      <w:r w:rsidRPr="00BF57B6">
        <w:rPr>
          <w:rFonts w:ascii="Times New Roman" w:hAnsi="Times New Roman" w:cs="Times New Roman"/>
          <w:sz w:val="28"/>
          <w:szCs w:val="28"/>
          <w:lang w:eastAsia="ru-RU"/>
        </w:rPr>
        <w:t>МБУДО «Дом детского творчеств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171882,01</w:t>
      </w:r>
      <w:r w:rsidR="00473F2B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: 420764,74 руб.</w:t>
      </w:r>
    </w:p>
    <w:p w:rsidR="00473F2B" w:rsidRDefault="00473F2B" w:rsidP="00473F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дети доходов не имели.</w:t>
      </w:r>
    </w:p>
    <w:p w:rsidR="00473F2B" w:rsidRDefault="00473F2B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2E5" w:rsidRDefault="009D32E5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2E5" w:rsidRPr="00BF57B6" w:rsidRDefault="009D32E5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БОУ «Успенская СОШ» </w:t>
      </w:r>
      <w:proofErr w:type="spellStart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Гайдуковой</w:t>
      </w:r>
      <w:proofErr w:type="spellEnd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А., ее супруга </w:t>
      </w:r>
      <w:proofErr w:type="spellStart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Гайдукова</w:t>
      </w:r>
      <w:proofErr w:type="spellEnd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Н. </w:t>
      </w:r>
    </w:p>
    <w:p w:rsidR="009D32E5" w:rsidRPr="00C5502D" w:rsidRDefault="009D32E5" w:rsidP="009D32E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C5502D">
        <w:rPr>
          <w:rFonts w:ascii="Times New Roman" w:hAnsi="Times New Roman" w:cs="Times New Roman"/>
          <w:sz w:val="28"/>
          <w:szCs w:val="28"/>
        </w:rPr>
        <w:t>земельный участок площадью 3792,0 кв. м. в РФ в общей долевой (1/2) собственности;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 116,6 </w:t>
      </w:r>
      <w:proofErr w:type="spellStart"/>
      <w:r w:rsidRPr="00C550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5502D">
        <w:rPr>
          <w:rFonts w:ascii="Times New Roman" w:hAnsi="Times New Roman" w:cs="Times New Roman"/>
          <w:sz w:val="28"/>
          <w:szCs w:val="28"/>
        </w:rPr>
        <w:t xml:space="preserve">. в РФ в общей долевой (1/2) собственности.    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«Рено-</w:t>
      </w:r>
      <w:proofErr w:type="spellStart"/>
      <w:r w:rsidRPr="00C5502D">
        <w:rPr>
          <w:rFonts w:ascii="Times New Roman" w:hAnsi="Times New Roman" w:cs="Times New Roman"/>
          <w:sz w:val="28"/>
          <w:szCs w:val="28"/>
          <w:lang w:eastAsia="ru-RU"/>
        </w:rPr>
        <w:t>Симбол</w:t>
      </w:r>
      <w:proofErr w:type="spellEnd"/>
      <w:r w:rsidRPr="00C5502D">
        <w:rPr>
          <w:rFonts w:ascii="Times New Roman" w:hAnsi="Times New Roman" w:cs="Times New Roman"/>
          <w:sz w:val="28"/>
          <w:szCs w:val="28"/>
          <w:lang w:eastAsia="ru-RU"/>
        </w:rPr>
        <w:t>», в индивидуальной собственности супруга;</w:t>
      </w:r>
    </w:p>
    <w:p w:rsidR="009D32E5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 легковой автомобиль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АЗ-21093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», в индивидуальной собственности супруг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сельскохозяйственная техника: Трактор МТЗ-50, в индивидуальной собственности супруга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Декларированный годовой доход: директора МБОУ «Успенская СОШ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372742,05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29773,3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D32E5" w:rsidRPr="00C5502D" w:rsidRDefault="009D32E5" w:rsidP="009D32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57B6" w:rsidRPr="008D6B08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610B" w:rsidRPr="007C610B" w:rsidRDefault="007C610B" w:rsidP="007C610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7C610B">
        <w:rPr>
          <w:rFonts w:eastAsia="Times New Roman"/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7C610B" w:rsidRPr="007C610B" w:rsidRDefault="007C610B" w:rsidP="007C610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C610B">
        <w:rPr>
          <w:rFonts w:eastAsia="Times New Roman"/>
          <w:b/>
          <w:sz w:val="28"/>
          <w:szCs w:val="28"/>
        </w:rPr>
        <w:t>характера</w:t>
      </w:r>
    </w:p>
    <w:p w:rsidR="007C610B" w:rsidRPr="007C610B" w:rsidRDefault="007C610B" w:rsidP="007C610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C610B">
        <w:rPr>
          <w:rFonts w:eastAsia="Times New Roman"/>
          <w:b/>
          <w:sz w:val="28"/>
          <w:szCs w:val="28"/>
        </w:rPr>
        <w:t>за период с 01.01.2019 г. по 31.12.2019 г.</w:t>
      </w:r>
    </w:p>
    <w:p w:rsidR="007C610B" w:rsidRPr="007C610B" w:rsidRDefault="007C610B" w:rsidP="007C610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C610B">
        <w:rPr>
          <w:rFonts w:eastAsia="Times New Roman"/>
          <w:b/>
          <w:sz w:val="28"/>
          <w:szCs w:val="28"/>
        </w:rPr>
        <w:t>директора МБОУ «Масальская СОШ» Волковой О.Ю.,</w:t>
      </w:r>
    </w:p>
    <w:p w:rsidR="007C610B" w:rsidRPr="007C610B" w:rsidRDefault="007C610B" w:rsidP="007C610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C610B">
        <w:rPr>
          <w:rFonts w:eastAsia="Times New Roman"/>
          <w:b/>
          <w:sz w:val="28"/>
          <w:szCs w:val="28"/>
        </w:rPr>
        <w:t>несовершеннолетнего сына Иванова Т.А.</w:t>
      </w:r>
    </w:p>
    <w:p w:rsidR="007C610B" w:rsidRPr="007C610B" w:rsidRDefault="007C610B" w:rsidP="007C610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7C610B">
        <w:rPr>
          <w:rFonts w:eastAsia="Times New Roman"/>
          <w:b/>
          <w:sz w:val="28"/>
          <w:szCs w:val="28"/>
        </w:rPr>
        <w:t>за 2019 год.</w:t>
      </w:r>
    </w:p>
    <w:bookmarkEnd w:id="0"/>
    <w:p w:rsidR="007C610B" w:rsidRDefault="007C610B" w:rsidP="007C610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C610B">
        <w:rPr>
          <w:rFonts w:eastAsia="Times New Roman"/>
          <w:sz w:val="28"/>
          <w:szCs w:val="28"/>
        </w:rPr>
        <w:lastRenderedPageBreak/>
        <w:t>Декларированный годовой доход: директора МБОУ «Масальская</w:t>
      </w:r>
      <w:r>
        <w:rPr>
          <w:rFonts w:eastAsia="Times New Roman"/>
          <w:sz w:val="28"/>
          <w:szCs w:val="28"/>
        </w:rPr>
        <w:t xml:space="preserve"> </w:t>
      </w:r>
      <w:r w:rsidRPr="007C610B">
        <w:rPr>
          <w:rFonts w:eastAsia="Times New Roman"/>
          <w:sz w:val="28"/>
          <w:szCs w:val="28"/>
        </w:rPr>
        <w:t xml:space="preserve">СОШ» составил 290032,30 руб. </w:t>
      </w:r>
    </w:p>
    <w:p w:rsidR="007C610B" w:rsidRPr="007C610B" w:rsidRDefault="007C610B" w:rsidP="007C610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C610B">
        <w:rPr>
          <w:rFonts w:eastAsia="Times New Roman"/>
          <w:sz w:val="28"/>
          <w:szCs w:val="28"/>
        </w:rPr>
        <w:t>Доходов несовершеннолетний сын не имеет.</w:t>
      </w:r>
    </w:p>
    <w:p w:rsidR="00BF57B6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7B6" w:rsidRPr="00EF2470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0F1" w:rsidRPr="008D6B08" w:rsidRDefault="00BC20F1" w:rsidP="008D6B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B08" w:rsidRPr="0051471A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71A" w:rsidRPr="0051471A" w:rsidRDefault="0051471A" w:rsidP="005147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71A" w:rsidRPr="001F6988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988" w:rsidRPr="00DE2E30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E30" w:rsidRP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DE2E30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A2E" w:rsidRPr="00C35A2E" w:rsidRDefault="00C35A2E" w:rsidP="0027521B">
      <w:pPr>
        <w:rPr>
          <w:sz w:val="28"/>
          <w:szCs w:val="28"/>
        </w:rPr>
      </w:pPr>
    </w:p>
    <w:sectPr w:rsidR="00C35A2E" w:rsidRPr="00C35A2E" w:rsidSect="00927B5A">
      <w:pgSz w:w="11914" w:h="16838"/>
      <w:pgMar w:top="360" w:right="1147" w:bottom="1157" w:left="136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43A5C06"/>
    <w:lvl w:ilvl="0">
      <w:numFmt w:val="bullet"/>
      <w:lvlText w:val="*"/>
      <w:lvlJc w:val="left"/>
    </w:lvl>
  </w:abstractNum>
  <w:abstractNum w:abstractNumId="1">
    <w:nsid w:val="11C27676"/>
    <w:multiLevelType w:val="singleLevel"/>
    <w:tmpl w:val="C65E988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F"/>
    <w:rsid w:val="00036218"/>
    <w:rsid w:val="00084AA6"/>
    <w:rsid w:val="00086CE2"/>
    <w:rsid w:val="001556A3"/>
    <w:rsid w:val="001F6988"/>
    <w:rsid w:val="0025735C"/>
    <w:rsid w:val="0027521B"/>
    <w:rsid w:val="002A342C"/>
    <w:rsid w:val="003371EF"/>
    <w:rsid w:val="0037206C"/>
    <w:rsid w:val="003D0A22"/>
    <w:rsid w:val="003E72C5"/>
    <w:rsid w:val="00473F2B"/>
    <w:rsid w:val="004E1008"/>
    <w:rsid w:val="0050407F"/>
    <w:rsid w:val="0051471A"/>
    <w:rsid w:val="0075279E"/>
    <w:rsid w:val="007C610B"/>
    <w:rsid w:val="008D6B08"/>
    <w:rsid w:val="00927B5A"/>
    <w:rsid w:val="009C479E"/>
    <w:rsid w:val="009D32E5"/>
    <w:rsid w:val="00A3038A"/>
    <w:rsid w:val="00A44E1A"/>
    <w:rsid w:val="00BC20F1"/>
    <w:rsid w:val="00BF57B6"/>
    <w:rsid w:val="00C35A2E"/>
    <w:rsid w:val="00D740C2"/>
    <w:rsid w:val="00DE2E30"/>
    <w:rsid w:val="00E80149"/>
    <w:rsid w:val="00E944AB"/>
    <w:rsid w:val="00EF2470"/>
    <w:rsid w:val="00F4764D"/>
    <w:rsid w:val="00FD2CBB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800F-A572-4B57-AFBF-03618BA6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79E"/>
    <w:rPr>
      <w:color w:val="0000FF" w:themeColor="hyperlink"/>
      <w:u w:val="single"/>
    </w:rPr>
  </w:style>
  <w:style w:type="paragraph" w:styleId="a4">
    <w:name w:val="No Spacing"/>
    <w:uiPriority w:val="1"/>
    <w:qFormat/>
    <w:rsid w:val="00086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B006-DCFA-43E7-B3F6-D35828A5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5</cp:revision>
  <cp:lastPrinted>2020-06-01T07:59:00Z</cp:lastPrinted>
  <dcterms:created xsi:type="dcterms:W3CDTF">2020-07-10T03:35:00Z</dcterms:created>
  <dcterms:modified xsi:type="dcterms:W3CDTF">2020-08-03T15:02:00Z</dcterms:modified>
</cp:coreProperties>
</file>